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EE6BC5">
        <w:rPr>
          <w:color w:val="000000"/>
          <w:sz w:val="20"/>
        </w:rPr>
        <w:t>16.10</w:t>
      </w:r>
      <w:r w:rsidR="00485AFF">
        <w:rPr>
          <w:color w:val="000000"/>
          <w:sz w:val="20"/>
        </w:rPr>
        <w:t>.</w:t>
      </w:r>
      <w:r w:rsidR="00192744">
        <w:rPr>
          <w:color w:val="000000"/>
          <w:sz w:val="20"/>
        </w:rPr>
        <w:t>201</w:t>
      </w:r>
      <w:r w:rsidR="0014131D">
        <w:rPr>
          <w:color w:val="000000"/>
          <w:sz w:val="20"/>
        </w:rPr>
        <w:t>8</w:t>
      </w:r>
      <w:r w:rsidR="00D81BF7">
        <w:rPr>
          <w:color w:val="000000"/>
          <w:sz w:val="20"/>
        </w:rPr>
        <w:t xml:space="preserve"> </w:t>
      </w:r>
      <w:r w:rsidR="00192744">
        <w:rPr>
          <w:color w:val="000000"/>
          <w:sz w:val="20"/>
        </w:rPr>
        <w:t>г.</w:t>
      </w:r>
      <w:r>
        <w:br/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192744" w:rsidRPr="005C6184" w:rsidRDefault="004209FC" w:rsidP="004209FC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="00192744" w:rsidRPr="005C6184">
        <w:rPr>
          <w:b/>
          <w:color w:val="000000"/>
          <w:sz w:val="20"/>
          <w:szCs w:val="20"/>
        </w:rPr>
        <w:t>Председателя комиссии</w:t>
      </w:r>
      <w:r w:rsidR="00192744" w:rsidRPr="005C6184">
        <w:rPr>
          <w:color w:val="000000"/>
          <w:sz w:val="20"/>
          <w:szCs w:val="20"/>
        </w:rPr>
        <w:t xml:space="preserve">: </w:t>
      </w:r>
      <w:r w:rsidR="00ED59CB">
        <w:rPr>
          <w:color w:val="000000"/>
          <w:sz w:val="20"/>
          <w:szCs w:val="20"/>
        </w:rPr>
        <w:t>Нургазин С.Т.</w:t>
      </w:r>
      <w:r w:rsidR="00192744" w:rsidRPr="005C6184">
        <w:rPr>
          <w:color w:val="000000"/>
          <w:sz w:val="20"/>
          <w:szCs w:val="20"/>
        </w:rPr>
        <w:t xml:space="preserve">- </w:t>
      </w:r>
      <w:r w:rsidR="006D1237">
        <w:rPr>
          <w:color w:val="000000"/>
          <w:sz w:val="20"/>
          <w:szCs w:val="20"/>
        </w:rPr>
        <w:t xml:space="preserve"> </w:t>
      </w:r>
      <w:r w:rsidR="00356B3F">
        <w:rPr>
          <w:color w:val="000000"/>
          <w:sz w:val="20"/>
          <w:szCs w:val="20"/>
        </w:rPr>
        <w:t>руководител</w:t>
      </w:r>
      <w:r w:rsidR="006D1237">
        <w:rPr>
          <w:color w:val="000000"/>
          <w:sz w:val="20"/>
          <w:szCs w:val="20"/>
        </w:rPr>
        <w:t xml:space="preserve">ь  </w:t>
      </w:r>
      <w:r w:rsidR="00192744" w:rsidRPr="005C6184">
        <w:rPr>
          <w:color w:val="000000"/>
          <w:sz w:val="20"/>
          <w:szCs w:val="20"/>
        </w:rPr>
        <w:t>отдела образования.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192744">
        <w:rPr>
          <w:b/>
          <w:color w:val="000000"/>
          <w:sz w:val="20"/>
          <w:szCs w:val="20"/>
        </w:rPr>
        <w:t>Заместителя председателя комиссии</w:t>
      </w:r>
      <w:r w:rsidRPr="00192744">
        <w:rPr>
          <w:color w:val="000000"/>
          <w:sz w:val="20"/>
          <w:szCs w:val="20"/>
        </w:rPr>
        <w:t xml:space="preserve">: </w:t>
      </w:r>
      <w:r w:rsidR="00356B3F">
        <w:rPr>
          <w:color w:val="000000"/>
          <w:sz w:val="20"/>
          <w:szCs w:val="20"/>
        </w:rPr>
        <w:t>Куркина С.М.</w:t>
      </w:r>
      <w:r w:rsidRPr="00192744">
        <w:rPr>
          <w:color w:val="000000"/>
          <w:sz w:val="20"/>
          <w:szCs w:val="20"/>
        </w:rPr>
        <w:t>- главный специалист отдела образования.</w:t>
      </w:r>
    </w:p>
    <w:p w:rsidR="00192744" w:rsidRPr="00192744" w:rsidRDefault="00192744" w:rsidP="00192744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192744">
        <w:rPr>
          <w:b/>
          <w:color w:val="000000"/>
          <w:sz w:val="20"/>
          <w:szCs w:val="20"/>
        </w:rPr>
        <w:t xml:space="preserve">Члены комиссии: 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6D1237">
        <w:rPr>
          <w:color w:val="000000"/>
          <w:sz w:val="20"/>
          <w:szCs w:val="20"/>
        </w:rPr>
        <w:t>Куланбаева Д.М.</w:t>
      </w:r>
      <w:r w:rsidRPr="00192744">
        <w:rPr>
          <w:color w:val="000000"/>
          <w:sz w:val="20"/>
          <w:szCs w:val="20"/>
        </w:rPr>
        <w:t>- главный бухгалтер отдела образования</w:t>
      </w:r>
    </w:p>
    <w:p w:rsidR="00192744" w:rsidRPr="00192744" w:rsidRDefault="006D1237" w:rsidP="00192744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арболова М.Р</w:t>
      </w:r>
      <w:r w:rsidR="007C193D">
        <w:rPr>
          <w:color w:val="000000"/>
          <w:sz w:val="20"/>
          <w:szCs w:val="20"/>
        </w:rPr>
        <w:t>.</w:t>
      </w:r>
      <w:r w:rsidR="00192744" w:rsidRPr="0019274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="00EE6BC5">
        <w:rPr>
          <w:color w:val="000000"/>
          <w:sz w:val="20"/>
          <w:szCs w:val="20"/>
        </w:rPr>
        <w:t>зам.гл.</w:t>
      </w:r>
      <w:r w:rsidR="007C193D">
        <w:rPr>
          <w:color w:val="000000"/>
          <w:sz w:val="20"/>
          <w:szCs w:val="20"/>
        </w:rPr>
        <w:t>бухгалтер</w:t>
      </w:r>
      <w:r w:rsidR="00EE6BC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</w:t>
      </w:r>
      <w:r w:rsidR="007C193D">
        <w:rPr>
          <w:color w:val="000000"/>
          <w:sz w:val="20"/>
          <w:szCs w:val="20"/>
        </w:rPr>
        <w:t xml:space="preserve"> </w:t>
      </w:r>
      <w:r w:rsidR="00385160" w:rsidRPr="00192744">
        <w:rPr>
          <w:color w:val="000000"/>
          <w:sz w:val="20"/>
          <w:szCs w:val="20"/>
        </w:rPr>
        <w:t xml:space="preserve"> отдела образования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ED59CB">
        <w:rPr>
          <w:color w:val="000000"/>
          <w:sz w:val="20"/>
          <w:szCs w:val="20"/>
        </w:rPr>
        <w:t>Сергазинова Г.Т.</w:t>
      </w:r>
      <w:r w:rsidR="00E509D5" w:rsidRPr="00192744">
        <w:rPr>
          <w:color w:val="000000"/>
          <w:sz w:val="20"/>
          <w:szCs w:val="20"/>
        </w:rPr>
        <w:t xml:space="preserve">- </w:t>
      </w:r>
      <w:r w:rsidR="00ED59CB">
        <w:rPr>
          <w:color w:val="000000"/>
          <w:sz w:val="20"/>
          <w:szCs w:val="20"/>
        </w:rPr>
        <w:t xml:space="preserve">главный специалист </w:t>
      </w:r>
      <w:r w:rsidR="00356B3F" w:rsidRPr="00192744">
        <w:rPr>
          <w:color w:val="000000"/>
          <w:sz w:val="20"/>
          <w:szCs w:val="20"/>
        </w:rPr>
        <w:t xml:space="preserve"> отдела образования</w:t>
      </w:r>
    </w:p>
    <w:p w:rsidR="0014131D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 </w:t>
      </w:r>
      <w:r w:rsidR="00ED1B74"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Жапала</w:t>
      </w:r>
      <w:r w:rsidR="00D47CA7" w:rsidRPr="00D47CA7">
        <w:rPr>
          <w:rFonts w:ascii="Arial" w:hAnsi="Arial" w:cs="Arial"/>
          <w:sz w:val="18"/>
          <w:szCs w:val="18"/>
          <w:lang w:val="kk-KZ"/>
        </w:rPr>
        <w:t>қ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 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Жапала</w:t>
      </w:r>
      <w:r w:rsidR="00EE6BC5" w:rsidRPr="00D47CA7">
        <w:rPr>
          <w:rFonts w:ascii="Arial" w:hAnsi="Arial" w:cs="Arial"/>
          <w:sz w:val="18"/>
          <w:szCs w:val="18"/>
          <w:lang w:val="kk-KZ"/>
        </w:rPr>
        <w:t>қ</w:t>
      </w:r>
      <w:r w:rsidR="00EE6BC5">
        <w:rPr>
          <w:rFonts w:ascii="Arial" w:hAnsi="Arial" w:cs="Arial"/>
          <w:sz w:val="20"/>
          <w:szCs w:val="20"/>
        </w:rPr>
        <w:t>»</w:t>
      </w:r>
      <w:r w:rsidR="00EE6BC5">
        <w:rPr>
          <w:sz w:val="20"/>
          <w:szCs w:val="20"/>
        </w:rPr>
        <w:t xml:space="preserve">  </w:t>
      </w:r>
      <w:r w:rsidR="00755A34">
        <w:rPr>
          <w:rFonts w:ascii="Arial" w:hAnsi="Arial" w:cs="Arial"/>
          <w:sz w:val="20"/>
          <w:szCs w:val="20"/>
          <w:lang w:val="kk-KZ"/>
        </w:rPr>
        <w:t xml:space="preserve"> </w:t>
      </w:r>
    </w:p>
    <w:p w:rsidR="005D7D74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 xml:space="preserve">у, ул.Аль-Фараби 10 в срок до </w:t>
      </w:r>
      <w:r w:rsidR="00EE6BC5">
        <w:rPr>
          <w:color w:val="000000"/>
          <w:sz w:val="20"/>
          <w:lang w:val="kk-KZ"/>
        </w:rPr>
        <w:t>23</w:t>
      </w:r>
      <w:r w:rsidR="007C193D">
        <w:rPr>
          <w:color w:val="000000"/>
          <w:sz w:val="20"/>
          <w:lang w:val="kk-KZ"/>
        </w:rPr>
        <w:t>.10</w:t>
      </w:r>
      <w:r w:rsidR="00962517">
        <w:rPr>
          <w:color w:val="000000"/>
          <w:sz w:val="20"/>
          <w:lang w:val="kk-KZ"/>
        </w:rPr>
        <w:t>.</w:t>
      </w:r>
      <w:r w:rsidR="008333B6">
        <w:rPr>
          <w:color w:val="000000"/>
          <w:sz w:val="20"/>
          <w:lang w:val="kk-KZ"/>
        </w:rPr>
        <w:t>201</w:t>
      </w:r>
      <w:r w:rsidR="005D7D74">
        <w:rPr>
          <w:color w:val="000000"/>
          <w:sz w:val="20"/>
          <w:lang w:val="kk-KZ"/>
        </w:rPr>
        <w:t>8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EE6BC5">
        <w:rPr>
          <w:sz w:val="20"/>
          <w:szCs w:val="20"/>
        </w:rPr>
        <w:t>Жапала</w:t>
      </w:r>
      <w:r w:rsidR="00EE6BC5" w:rsidRPr="00D47CA7">
        <w:rPr>
          <w:rFonts w:ascii="Arial" w:hAnsi="Arial" w:cs="Arial"/>
          <w:sz w:val="18"/>
          <w:szCs w:val="18"/>
          <w:lang w:val="kk-KZ"/>
        </w:rPr>
        <w:t>қ</w:t>
      </w:r>
      <w:r w:rsidR="00DA6690">
        <w:rPr>
          <w:color w:val="000000"/>
          <w:sz w:val="20"/>
        </w:rPr>
        <w:t xml:space="preserve">»на сумму </w:t>
      </w:r>
      <w:r w:rsidR="00EE6BC5">
        <w:rPr>
          <w:color w:val="000000"/>
          <w:sz w:val="20"/>
        </w:rPr>
        <w:t xml:space="preserve">523240 </w:t>
      </w:r>
      <w:r w:rsidR="00DA6690">
        <w:rPr>
          <w:color w:val="000000"/>
          <w:sz w:val="20"/>
        </w:rPr>
        <w:t xml:space="preserve">тенге </w:t>
      </w:r>
      <w:r w:rsidR="00EE6BC5">
        <w:rPr>
          <w:color w:val="000000"/>
          <w:sz w:val="20"/>
        </w:rPr>
        <w:t>00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.</w:t>
      </w:r>
    </w:p>
    <w:p w:rsidR="00844A23" w:rsidRPr="00844A23" w:rsidRDefault="00EE6BC5" w:rsidP="00844A23">
      <w:pPr>
        <w:pStyle w:val="a4"/>
        <w:shd w:val="clear" w:color="auto" w:fill="auto"/>
        <w:ind w:left="20" w:right="1520" w:firstLine="460"/>
        <w:jc w:val="left"/>
        <w:rPr>
          <w:color w:val="FF0000"/>
          <w:sz w:val="22"/>
          <w:szCs w:val="22"/>
        </w:rPr>
      </w:pPr>
      <w:r>
        <w:rPr>
          <w:color w:val="000000"/>
          <w:sz w:val="20"/>
        </w:rPr>
        <w:t>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5B6C2B" w:rsidRPr="004209FC" w:rsidRDefault="00ED1B74" w:rsidP="004209FC">
      <w:pPr>
        <w:spacing w:after="0"/>
        <w:rPr>
          <w:color w:val="000000"/>
          <w:sz w:val="20"/>
          <w:szCs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ED59CB">
        <w:rPr>
          <w:rFonts w:ascii="Consolas"/>
          <w:color w:val="000000"/>
          <w:sz w:val="20"/>
        </w:rPr>
        <w:t>5</w:t>
      </w:r>
      <w:r w:rsidR="00844A23">
        <w:rPr>
          <w:rFonts w:ascii="Consolas"/>
          <w:color w:val="000000"/>
          <w:sz w:val="20"/>
        </w:rPr>
        <w:t xml:space="preserve"> (</w:t>
      </w:r>
      <w:r w:rsidR="00ED59CB">
        <w:rPr>
          <w:rFonts w:ascii="Consolas"/>
          <w:color w:val="000000"/>
          <w:sz w:val="20"/>
        </w:rPr>
        <w:t>пят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44A23">
        <w:rPr>
          <w:rFonts w:ascii="Consolas"/>
          <w:color w:val="000000"/>
          <w:sz w:val="20"/>
        </w:rPr>
        <w:t>члены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нкурсной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миссии</w:t>
      </w:r>
      <w:r w:rsidR="00844A23">
        <w:rPr>
          <w:rFonts w:ascii="Consolas"/>
          <w:color w:val="000000"/>
          <w:sz w:val="20"/>
        </w:rPr>
        <w:t xml:space="preserve">: </w:t>
      </w:r>
      <w:r w:rsidR="00ED59CB">
        <w:rPr>
          <w:rFonts w:ascii="Consolas"/>
          <w:color w:val="000000"/>
          <w:sz w:val="20"/>
        </w:rPr>
        <w:t>Нургазин</w:t>
      </w:r>
      <w:r w:rsidR="00ED59CB">
        <w:rPr>
          <w:rFonts w:ascii="Consolas"/>
          <w:color w:val="000000"/>
          <w:sz w:val="20"/>
        </w:rPr>
        <w:t xml:space="preserve"> </w:t>
      </w:r>
      <w:r w:rsidR="00ED59CB">
        <w:rPr>
          <w:rFonts w:ascii="Consolas"/>
          <w:color w:val="000000"/>
          <w:sz w:val="20"/>
        </w:rPr>
        <w:t>С</w:t>
      </w:r>
      <w:r w:rsidR="00ED59CB">
        <w:rPr>
          <w:rFonts w:ascii="Consolas"/>
          <w:color w:val="000000"/>
          <w:sz w:val="20"/>
        </w:rPr>
        <w:t>.</w:t>
      </w:r>
      <w:r w:rsidR="00ED59CB">
        <w:rPr>
          <w:rFonts w:ascii="Consolas"/>
          <w:color w:val="000000"/>
          <w:sz w:val="20"/>
        </w:rPr>
        <w:t>Т</w:t>
      </w:r>
      <w:r w:rsidR="00ED59CB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 </w:t>
      </w:r>
      <w:r w:rsidR="00356B3F">
        <w:rPr>
          <w:rFonts w:ascii="Consolas"/>
          <w:color w:val="000000"/>
          <w:sz w:val="20"/>
        </w:rPr>
        <w:t>Куркина</w:t>
      </w:r>
      <w:r w:rsidR="00356B3F">
        <w:rPr>
          <w:rFonts w:ascii="Consolas"/>
          <w:color w:val="000000"/>
          <w:sz w:val="20"/>
        </w:rPr>
        <w:t xml:space="preserve"> </w:t>
      </w:r>
      <w:r w:rsidR="00356B3F">
        <w:rPr>
          <w:rFonts w:ascii="Consolas"/>
          <w:color w:val="000000"/>
          <w:sz w:val="20"/>
        </w:rPr>
        <w:t>С</w:t>
      </w:r>
      <w:r w:rsidR="00356B3F">
        <w:rPr>
          <w:rFonts w:ascii="Consolas"/>
          <w:color w:val="000000"/>
          <w:sz w:val="20"/>
        </w:rPr>
        <w:t>.</w:t>
      </w:r>
      <w:r w:rsidR="00356B3F">
        <w:rPr>
          <w:rFonts w:ascii="Consolas"/>
          <w:color w:val="000000"/>
          <w:sz w:val="20"/>
        </w:rPr>
        <w:t>М</w:t>
      </w:r>
      <w:r w:rsidR="00356B3F">
        <w:rPr>
          <w:rFonts w:ascii="Consolas"/>
          <w:color w:val="000000"/>
          <w:sz w:val="20"/>
        </w:rPr>
        <w:t>.</w:t>
      </w:r>
      <w:r w:rsidR="00E509D5">
        <w:rPr>
          <w:rFonts w:ascii="Consolas"/>
          <w:color w:val="000000"/>
          <w:sz w:val="20"/>
        </w:rPr>
        <w:t xml:space="preserve">, </w:t>
      </w:r>
      <w:r w:rsidR="006D1237">
        <w:rPr>
          <w:rFonts w:ascii="Consolas"/>
          <w:color w:val="000000"/>
          <w:sz w:val="20"/>
        </w:rPr>
        <w:t>Куланбаева</w:t>
      </w:r>
      <w:r w:rsidR="006D1237">
        <w:rPr>
          <w:rFonts w:ascii="Consolas"/>
          <w:color w:val="000000"/>
          <w:sz w:val="20"/>
        </w:rPr>
        <w:t xml:space="preserve"> </w:t>
      </w:r>
      <w:r w:rsidR="006D1237">
        <w:rPr>
          <w:rFonts w:ascii="Consolas"/>
          <w:color w:val="000000"/>
          <w:sz w:val="20"/>
        </w:rPr>
        <w:t>Д</w:t>
      </w:r>
      <w:r w:rsidR="006D1237">
        <w:rPr>
          <w:rFonts w:ascii="Consolas"/>
          <w:color w:val="000000"/>
          <w:sz w:val="20"/>
        </w:rPr>
        <w:t>.</w:t>
      </w:r>
      <w:r w:rsidR="006D1237">
        <w:rPr>
          <w:rFonts w:ascii="Consolas"/>
          <w:color w:val="000000"/>
          <w:sz w:val="20"/>
        </w:rPr>
        <w:t>М</w:t>
      </w:r>
      <w:r w:rsidR="006D1237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, </w:t>
      </w:r>
      <w:r w:rsidR="00ED59CB">
        <w:rPr>
          <w:rFonts w:ascii="Consolas"/>
          <w:color w:val="000000"/>
          <w:sz w:val="20"/>
        </w:rPr>
        <w:t>Сергазинова</w:t>
      </w:r>
      <w:r w:rsidR="00ED59CB">
        <w:rPr>
          <w:rFonts w:ascii="Consolas"/>
          <w:color w:val="000000"/>
          <w:sz w:val="20"/>
        </w:rPr>
        <w:t xml:space="preserve"> </w:t>
      </w:r>
      <w:r w:rsidR="00ED59CB">
        <w:rPr>
          <w:rFonts w:ascii="Consolas"/>
          <w:color w:val="000000"/>
          <w:sz w:val="20"/>
        </w:rPr>
        <w:t>Г</w:t>
      </w:r>
      <w:r w:rsidR="00ED59CB">
        <w:rPr>
          <w:rFonts w:ascii="Consolas"/>
          <w:color w:val="000000"/>
          <w:sz w:val="20"/>
        </w:rPr>
        <w:t>.</w:t>
      </w:r>
      <w:r w:rsidR="00ED59CB">
        <w:rPr>
          <w:rFonts w:ascii="Consolas"/>
          <w:color w:val="000000"/>
          <w:sz w:val="20"/>
        </w:rPr>
        <w:t>Т</w:t>
      </w:r>
      <w:r w:rsidR="00ED59CB">
        <w:rPr>
          <w:rFonts w:ascii="Consolas"/>
          <w:color w:val="000000"/>
          <w:sz w:val="20"/>
        </w:rPr>
        <w:t>.</w:t>
      </w:r>
      <w:r w:rsidR="00E509D5">
        <w:rPr>
          <w:rFonts w:ascii="Consolas"/>
          <w:color w:val="000000"/>
          <w:sz w:val="20"/>
        </w:rPr>
        <w:t xml:space="preserve">, </w:t>
      </w:r>
      <w:r w:rsidR="006D1237">
        <w:rPr>
          <w:color w:val="000000"/>
          <w:sz w:val="20"/>
          <w:szCs w:val="20"/>
        </w:rPr>
        <w:t>Жарболова М.Р.</w:t>
      </w:r>
      <w:r w:rsidR="00844A23" w:rsidRPr="00DF5AE8">
        <w:br/>
      </w:r>
      <w:r w:rsidR="00844A23">
        <w:rPr>
          <w:color w:val="000000"/>
          <w:sz w:val="20"/>
        </w:rPr>
        <w:t xml:space="preserve">      Против –  НЕТ </w:t>
      </w:r>
      <w:r w:rsidRPr="00192744">
        <w:rPr>
          <w:color w:val="000000"/>
          <w:sz w:val="20"/>
        </w:rPr>
        <w:t>голосов (фамилия, имя, отчество (при его наличии)</w:t>
      </w:r>
      <w:r>
        <w:br/>
      </w:r>
      <w:r w:rsidRPr="00192744">
        <w:rPr>
          <w:color w:val="000000"/>
          <w:sz w:val="20"/>
        </w:rPr>
        <w:t>членов конкурсной комиссии).</w:t>
      </w:r>
      <w:bookmarkEnd w:id="1"/>
      <w:r w:rsidR="00844A23">
        <w:rPr>
          <w:color w:val="000000"/>
          <w:sz w:val="20"/>
        </w:rPr>
        <w:t xml:space="preserve">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 </w:t>
      </w:r>
      <w:r w:rsidRPr="00A50F9D">
        <w:rPr>
          <w:color w:val="000000"/>
          <w:sz w:val="20"/>
          <w:szCs w:val="20"/>
        </w:rPr>
        <w:t xml:space="preserve">  </w:t>
      </w:r>
      <w:r w:rsidR="00ED59CB">
        <w:rPr>
          <w:color w:val="000000"/>
          <w:sz w:val="20"/>
          <w:szCs w:val="20"/>
        </w:rPr>
        <w:t>Нургазин С.Т.</w:t>
      </w:r>
      <w:r w:rsidRPr="00A50F9D">
        <w:rPr>
          <w:color w:val="000000"/>
          <w:sz w:val="20"/>
          <w:szCs w:val="20"/>
        </w:rPr>
        <w:t>-</w:t>
      </w:r>
      <w:r w:rsidR="00E509D5">
        <w:rPr>
          <w:color w:val="000000"/>
          <w:sz w:val="20"/>
          <w:szCs w:val="20"/>
        </w:rPr>
        <w:t xml:space="preserve"> </w:t>
      </w:r>
      <w:r w:rsidR="006D1237">
        <w:rPr>
          <w:color w:val="000000"/>
          <w:sz w:val="20"/>
          <w:szCs w:val="20"/>
        </w:rPr>
        <w:t xml:space="preserve"> </w:t>
      </w:r>
      <w:r w:rsidR="00DB1733">
        <w:rPr>
          <w:color w:val="000000"/>
          <w:sz w:val="20"/>
          <w:szCs w:val="20"/>
        </w:rPr>
        <w:t>руководите</w:t>
      </w:r>
      <w:r w:rsidR="00356B3F">
        <w:rPr>
          <w:color w:val="000000"/>
          <w:sz w:val="20"/>
          <w:szCs w:val="20"/>
        </w:rPr>
        <w:t>л</w:t>
      </w:r>
      <w:r w:rsidR="006D1237">
        <w:rPr>
          <w:color w:val="000000"/>
          <w:sz w:val="20"/>
          <w:szCs w:val="20"/>
        </w:rPr>
        <w:t xml:space="preserve">ь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    </w:t>
      </w:r>
      <w:r w:rsidRPr="00A50F9D">
        <w:rPr>
          <w:color w:val="000000"/>
          <w:sz w:val="20"/>
          <w:szCs w:val="20"/>
        </w:rPr>
        <w:t xml:space="preserve"> </w:t>
      </w:r>
      <w:r w:rsidR="00356B3F">
        <w:rPr>
          <w:color w:val="000000"/>
          <w:sz w:val="20"/>
          <w:szCs w:val="20"/>
        </w:rPr>
        <w:t>Куркина С.М.</w:t>
      </w:r>
      <w:r w:rsidR="00E509D5" w:rsidRPr="00A50F9D">
        <w:rPr>
          <w:color w:val="000000"/>
          <w:sz w:val="20"/>
          <w:szCs w:val="20"/>
        </w:rPr>
        <w:t>-</w:t>
      </w:r>
      <w:r w:rsidR="00E509D5"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 xml:space="preserve">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6D1237">
        <w:rPr>
          <w:color w:val="000000"/>
          <w:sz w:val="20"/>
          <w:szCs w:val="20"/>
        </w:rPr>
        <w:t>Куланбаева Д.М.</w:t>
      </w:r>
      <w:r w:rsidRPr="00A50F9D">
        <w:rPr>
          <w:color w:val="000000"/>
          <w:sz w:val="20"/>
          <w:szCs w:val="20"/>
        </w:rPr>
        <w:t xml:space="preserve">  </w:t>
      </w:r>
      <w:r w:rsidR="00ED59CB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>главный бухгалтер 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7C193D" w:rsidRPr="00192744" w:rsidRDefault="00844A23" w:rsidP="007C193D">
      <w:pPr>
        <w:spacing w:after="0"/>
        <w:ind w:left="255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6D1237">
        <w:rPr>
          <w:color w:val="000000"/>
          <w:sz w:val="20"/>
          <w:szCs w:val="20"/>
        </w:rPr>
        <w:t>Жарболова М.Р</w:t>
      </w:r>
      <w:r w:rsidR="007C193D">
        <w:rPr>
          <w:color w:val="000000"/>
          <w:sz w:val="20"/>
          <w:szCs w:val="20"/>
        </w:rPr>
        <w:t>.</w:t>
      </w:r>
      <w:r w:rsidR="007C193D" w:rsidRPr="00192744">
        <w:rPr>
          <w:color w:val="000000"/>
          <w:sz w:val="20"/>
          <w:szCs w:val="20"/>
        </w:rPr>
        <w:t xml:space="preserve">- </w:t>
      </w:r>
      <w:r w:rsidR="00EE6BC5">
        <w:rPr>
          <w:color w:val="000000"/>
          <w:sz w:val="20"/>
          <w:szCs w:val="20"/>
        </w:rPr>
        <w:t>зам.гл.</w:t>
      </w:r>
      <w:r w:rsidR="006D1237">
        <w:rPr>
          <w:color w:val="000000"/>
          <w:sz w:val="20"/>
          <w:szCs w:val="20"/>
        </w:rPr>
        <w:t xml:space="preserve"> </w:t>
      </w:r>
      <w:r w:rsidR="007C193D">
        <w:rPr>
          <w:color w:val="000000"/>
          <w:sz w:val="20"/>
          <w:szCs w:val="20"/>
        </w:rPr>
        <w:t>бухгалтер</w:t>
      </w:r>
      <w:r w:rsidR="00EE6BC5">
        <w:rPr>
          <w:color w:val="000000"/>
          <w:sz w:val="20"/>
          <w:szCs w:val="20"/>
        </w:rPr>
        <w:t>а</w:t>
      </w:r>
      <w:r w:rsidR="006D1237">
        <w:rPr>
          <w:color w:val="000000"/>
          <w:sz w:val="20"/>
          <w:szCs w:val="20"/>
        </w:rPr>
        <w:t xml:space="preserve"> </w:t>
      </w:r>
      <w:r w:rsidR="007C193D" w:rsidRPr="00192744">
        <w:rPr>
          <w:color w:val="000000"/>
          <w:sz w:val="20"/>
          <w:szCs w:val="20"/>
        </w:rPr>
        <w:t xml:space="preserve"> отдела образовани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E509D5" w:rsidRDefault="00844A23" w:rsidP="00E509D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</w:t>
      </w:r>
      <w:r w:rsidR="004209FC">
        <w:rPr>
          <w:color w:val="000000"/>
          <w:sz w:val="20"/>
          <w:szCs w:val="20"/>
        </w:rPr>
        <w:t xml:space="preserve">          </w:t>
      </w:r>
      <w:r w:rsidR="00E509D5">
        <w:rPr>
          <w:color w:val="000000"/>
          <w:sz w:val="20"/>
          <w:szCs w:val="20"/>
        </w:rPr>
        <w:t xml:space="preserve">                     </w:t>
      </w:r>
      <w:r w:rsidR="004209FC">
        <w:rPr>
          <w:color w:val="000000"/>
          <w:sz w:val="20"/>
          <w:szCs w:val="20"/>
        </w:rPr>
        <w:t xml:space="preserve">      </w:t>
      </w:r>
      <w:r w:rsidRPr="00A50F9D">
        <w:rPr>
          <w:color w:val="000000"/>
          <w:sz w:val="20"/>
          <w:szCs w:val="20"/>
        </w:rPr>
        <w:t xml:space="preserve"> </w:t>
      </w:r>
      <w:r w:rsidR="00ED59CB">
        <w:rPr>
          <w:color w:val="000000"/>
          <w:sz w:val="20"/>
          <w:szCs w:val="20"/>
        </w:rPr>
        <w:t>Сергазинова Г.Т.</w:t>
      </w:r>
      <w:r w:rsidR="00E509D5" w:rsidRPr="00A50F9D">
        <w:rPr>
          <w:color w:val="000000"/>
          <w:sz w:val="20"/>
          <w:szCs w:val="20"/>
        </w:rPr>
        <w:t xml:space="preserve">- </w:t>
      </w:r>
      <w:r w:rsidR="00ED59CB">
        <w:rPr>
          <w:color w:val="000000"/>
          <w:sz w:val="20"/>
          <w:szCs w:val="20"/>
        </w:rPr>
        <w:t xml:space="preserve">главный специалист </w:t>
      </w:r>
      <w:r w:rsidR="00D70F07" w:rsidRPr="00A50F9D">
        <w:rPr>
          <w:color w:val="000000"/>
          <w:sz w:val="20"/>
          <w:szCs w:val="20"/>
        </w:rPr>
        <w:t xml:space="preserve"> отдела образования</w:t>
      </w:r>
      <w:r w:rsidR="00E509D5" w:rsidRPr="00A50F9D">
        <w:rPr>
          <w:color w:val="000000"/>
          <w:sz w:val="20"/>
          <w:szCs w:val="20"/>
        </w:rPr>
        <w:t>.</w:t>
      </w:r>
    </w:p>
    <w:p w:rsidR="00844A23" w:rsidRPr="00A50F9D" w:rsidRDefault="00E509D5" w:rsidP="00E509D5">
      <w:pPr>
        <w:tabs>
          <w:tab w:val="left" w:pos="4365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662823" w:rsidRPr="00662823" w:rsidRDefault="00844A23" w:rsidP="00ED59CB">
      <w:pPr>
        <w:spacing w:after="0"/>
        <w:rPr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6F2997">
        <w:rPr>
          <w:color w:val="000000"/>
          <w:sz w:val="20"/>
          <w:szCs w:val="20"/>
        </w:rPr>
        <w:t xml:space="preserve">                   </w:t>
      </w: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Default="00662823" w:rsidP="00662823">
      <w:pPr>
        <w:rPr>
          <w:sz w:val="20"/>
          <w:szCs w:val="20"/>
        </w:rPr>
      </w:pPr>
    </w:p>
    <w:p w:rsidR="00844A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  <w:r>
        <w:rPr>
          <w:sz w:val="20"/>
          <w:szCs w:val="20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5A7A71" w:rsidRDefault="005A7A71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5A7A71" w:rsidRDefault="005A7A71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5A7A71" w:rsidRDefault="005A7A71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5A7A71" w:rsidRDefault="005A7A71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3D260D" w:rsidRDefault="003D260D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3D260D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83" w:rsidRDefault="00882283" w:rsidP="00950919">
      <w:pPr>
        <w:spacing w:after="0" w:line="240" w:lineRule="auto"/>
      </w:pPr>
      <w:r>
        <w:separator/>
      </w:r>
    </w:p>
  </w:endnote>
  <w:endnote w:type="continuationSeparator" w:id="1">
    <w:p w:rsidR="00882283" w:rsidRDefault="00882283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83" w:rsidRDefault="00882283" w:rsidP="00950919">
      <w:pPr>
        <w:spacing w:after="0" w:line="240" w:lineRule="auto"/>
      </w:pPr>
      <w:r>
        <w:separator/>
      </w:r>
    </w:p>
  </w:footnote>
  <w:footnote w:type="continuationSeparator" w:id="1">
    <w:p w:rsidR="00882283" w:rsidRDefault="00882283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32D9A"/>
    <w:rsid w:val="00057C8F"/>
    <w:rsid w:val="000A1DAC"/>
    <w:rsid w:val="000F111C"/>
    <w:rsid w:val="00104F86"/>
    <w:rsid w:val="00136A77"/>
    <w:rsid w:val="001375AE"/>
    <w:rsid w:val="00137D01"/>
    <w:rsid w:val="0014131D"/>
    <w:rsid w:val="00144C5A"/>
    <w:rsid w:val="00166E43"/>
    <w:rsid w:val="0017242E"/>
    <w:rsid w:val="00191FA8"/>
    <w:rsid w:val="00192744"/>
    <w:rsid w:val="001B30A7"/>
    <w:rsid w:val="001C0A92"/>
    <w:rsid w:val="001C1561"/>
    <w:rsid w:val="001C6207"/>
    <w:rsid w:val="001C71A8"/>
    <w:rsid w:val="001E11FB"/>
    <w:rsid w:val="001E53F7"/>
    <w:rsid w:val="001F08B2"/>
    <w:rsid w:val="001F374A"/>
    <w:rsid w:val="001F7D51"/>
    <w:rsid w:val="0020603E"/>
    <w:rsid w:val="00214DD8"/>
    <w:rsid w:val="00265CBC"/>
    <w:rsid w:val="00275D24"/>
    <w:rsid w:val="002824E0"/>
    <w:rsid w:val="00282536"/>
    <w:rsid w:val="002975E1"/>
    <w:rsid w:val="002A7F9B"/>
    <w:rsid w:val="002B78AC"/>
    <w:rsid w:val="002C6005"/>
    <w:rsid w:val="00312804"/>
    <w:rsid w:val="00314B46"/>
    <w:rsid w:val="00315F77"/>
    <w:rsid w:val="00325A9F"/>
    <w:rsid w:val="003272E3"/>
    <w:rsid w:val="00356B3F"/>
    <w:rsid w:val="00360FD6"/>
    <w:rsid w:val="00374B29"/>
    <w:rsid w:val="00385160"/>
    <w:rsid w:val="003B1C83"/>
    <w:rsid w:val="003C4E8E"/>
    <w:rsid w:val="003D260D"/>
    <w:rsid w:val="003D640A"/>
    <w:rsid w:val="003E143D"/>
    <w:rsid w:val="003E4DE5"/>
    <w:rsid w:val="00413C19"/>
    <w:rsid w:val="004209FC"/>
    <w:rsid w:val="004328AD"/>
    <w:rsid w:val="0046252A"/>
    <w:rsid w:val="004744B8"/>
    <w:rsid w:val="004750E4"/>
    <w:rsid w:val="00485AFF"/>
    <w:rsid w:val="004D69FC"/>
    <w:rsid w:val="004E4662"/>
    <w:rsid w:val="004E5418"/>
    <w:rsid w:val="004E72B5"/>
    <w:rsid w:val="004E72CC"/>
    <w:rsid w:val="00530E47"/>
    <w:rsid w:val="0056020D"/>
    <w:rsid w:val="00562488"/>
    <w:rsid w:val="00577FC6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3C19"/>
    <w:rsid w:val="00662823"/>
    <w:rsid w:val="00667B35"/>
    <w:rsid w:val="00682B9F"/>
    <w:rsid w:val="00695E1B"/>
    <w:rsid w:val="00697206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31255"/>
    <w:rsid w:val="00751A22"/>
    <w:rsid w:val="007551D5"/>
    <w:rsid w:val="00755A34"/>
    <w:rsid w:val="00756250"/>
    <w:rsid w:val="00780669"/>
    <w:rsid w:val="00785FB3"/>
    <w:rsid w:val="00794D6B"/>
    <w:rsid w:val="007A50DA"/>
    <w:rsid w:val="007C193D"/>
    <w:rsid w:val="007F4FF4"/>
    <w:rsid w:val="00800B38"/>
    <w:rsid w:val="008218DC"/>
    <w:rsid w:val="008333B6"/>
    <w:rsid w:val="00844A23"/>
    <w:rsid w:val="00851808"/>
    <w:rsid w:val="0086170C"/>
    <w:rsid w:val="008650DF"/>
    <w:rsid w:val="008774B3"/>
    <w:rsid w:val="00877871"/>
    <w:rsid w:val="00882283"/>
    <w:rsid w:val="0089085C"/>
    <w:rsid w:val="0089220F"/>
    <w:rsid w:val="008A118C"/>
    <w:rsid w:val="008A3F54"/>
    <w:rsid w:val="008A6C96"/>
    <w:rsid w:val="008C4740"/>
    <w:rsid w:val="008D5D2F"/>
    <w:rsid w:val="008E5479"/>
    <w:rsid w:val="008E7A5C"/>
    <w:rsid w:val="008F410B"/>
    <w:rsid w:val="00912464"/>
    <w:rsid w:val="00931BA2"/>
    <w:rsid w:val="00943C2B"/>
    <w:rsid w:val="00950919"/>
    <w:rsid w:val="00962517"/>
    <w:rsid w:val="00965B76"/>
    <w:rsid w:val="009942C3"/>
    <w:rsid w:val="009B1351"/>
    <w:rsid w:val="00A13670"/>
    <w:rsid w:val="00A21CAD"/>
    <w:rsid w:val="00A569AC"/>
    <w:rsid w:val="00A81B6B"/>
    <w:rsid w:val="00A96D7A"/>
    <w:rsid w:val="00AC0A38"/>
    <w:rsid w:val="00AD6747"/>
    <w:rsid w:val="00AD704F"/>
    <w:rsid w:val="00AF71EA"/>
    <w:rsid w:val="00B1306A"/>
    <w:rsid w:val="00B14577"/>
    <w:rsid w:val="00B22C72"/>
    <w:rsid w:val="00B33A63"/>
    <w:rsid w:val="00B3798E"/>
    <w:rsid w:val="00B4677C"/>
    <w:rsid w:val="00B50D6C"/>
    <w:rsid w:val="00BB4079"/>
    <w:rsid w:val="00BB416B"/>
    <w:rsid w:val="00BC4349"/>
    <w:rsid w:val="00BE1E4A"/>
    <w:rsid w:val="00BF04DA"/>
    <w:rsid w:val="00C31AF6"/>
    <w:rsid w:val="00C3278B"/>
    <w:rsid w:val="00C40E31"/>
    <w:rsid w:val="00C93FF8"/>
    <w:rsid w:val="00CC5497"/>
    <w:rsid w:val="00CD23EE"/>
    <w:rsid w:val="00D04D87"/>
    <w:rsid w:val="00D22461"/>
    <w:rsid w:val="00D24B24"/>
    <w:rsid w:val="00D25217"/>
    <w:rsid w:val="00D43410"/>
    <w:rsid w:val="00D47CA7"/>
    <w:rsid w:val="00D50687"/>
    <w:rsid w:val="00D67E13"/>
    <w:rsid w:val="00D70F07"/>
    <w:rsid w:val="00D71E91"/>
    <w:rsid w:val="00D81BF7"/>
    <w:rsid w:val="00D85418"/>
    <w:rsid w:val="00DA1C50"/>
    <w:rsid w:val="00DA6690"/>
    <w:rsid w:val="00DB1733"/>
    <w:rsid w:val="00DE5477"/>
    <w:rsid w:val="00DE6E35"/>
    <w:rsid w:val="00DF13EA"/>
    <w:rsid w:val="00DF20EB"/>
    <w:rsid w:val="00E37060"/>
    <w:rsid w:val="00E447AE"/>
    <w:rsid w:val="00E509D5"/>
    <w:rsid w:val="00E51FF5"/>
    <w:rsid w:val="00E61099"/>
    <w:rsid w:val="00E857B2"/>
    <w:rsid w:val="00E950CC"/>
    <w:rsid w:val="00EA2752"/>
    <w:rsid w:val="00EB268B"/>
    <w:rsid w:val="00EC39B0"/>
    <w:rsid w:val="00EC7605"/>
    <w:rsid w:val="00ED1B74"/>
    <w:rsid w:val="00ED59CB"/>
    <w:rsid w:val="00ED6C36"/>
    <w:rsid w:val="00EE6BC5"/>
    <w:rsid w:val="00EF3DAD"/>
    <w:rsid w:val="00F01FAC"/>
    <w:rsid w:val="00F40571"/>
    <w:rsid w:val="00F72364"/>
    <w:rsid w:val="00F860F3"/>
    <w:rsid w:val="00F9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99</cp:revision>
  <cp:lastPrinted>2018-10-17T06:22:00Z</cp:lastPrinted>
  <dcterms:created xsi:type="dcterms:W3CDTF">2016-04-27T11:18:00Z</dcterms:created>
  <dcterms:modified xsi:type="dcterms:W3CDTF">2018-10-17T08:58:00Z</dcterms:modified>
</cp:coreProperties>
</file>